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51FB" w:rsidRPr="005451FB" w:rsidRDefault="005451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AN</w:t>
            </w:r>
          </w:p>
          <w:p w:rsidR="005451FB" w:rsidRPr="005451FB" w:rsidRDefault="005451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451FB" w:rsidRPr="005451FB" w:rsidRDefault="005451FB" w:rsidP="005451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451FB">
              <w:rPr>
                <w:b/>
                <w:bCs/>
              </w:rPr>
              <w:t>Urzędowa nazwa państwa:</w:t>
            </w: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sz w:val="24"/>
                <w:szCs w:val="24"/>
              </w:rPr>
              <w:t>SUŁTANAT OMANU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451FB" w:rsidRPr="005451FB" w:rsidRDefault="005451FB" w:rsidP="005451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451FB">
              <w:rPr>
                <w:b/>
                <w:bCs/>
              </w:rPr>
              <w:t>Placówka w Polsce:</w:t>
            </w: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sz w:val="24"/>
                <w:szCs w:val="24"/>
              </w:rPr>
              <w:t>AMBASADA SUŁTANATU OMANU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1FB">
              <w:rPr>
                <w:rFonts w:ascii="Times New Roman" w:hAnsi="Times New Roman" w:cs="Times New Roman"/>
                <w:sz w:val="24"/>
                <w:szCs w:val="24"/>
              </w:rPr>
              <w:t>Clayallee</w:t>
            </w:r>
            <w:proofErr w:type="spellEnd"/>
            <w:r w:rsidRPr="005451FB">
              <w:rPr>
                <w:rFonts w:ascii="Times New Roman" w:hAnsi="Times New Roman" w:cs="Times New Roman"/>
                <w:sz w:val="24"/>
                <w:szCs w:val="24"/>
              </w:rPr>
              <w:t xml:space="preserve"> 82, 14195 Berlin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sz w:val="24"/>
                <w:szCs w:val="24"/>
              </w:rPr>
              <w:t>Telefon: + 49 30 81 00 50-10, 810 051-12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451FB" w:rsidRPr="005451FB" w:rsidRDefault="005451FB" w:rsidP="005451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451FB">
              <w:rPr>
                <w:b/>
                <w:bCs/>
              </w:rPr>
              <w:t>Polska placówka za granicą:</w:t>
            </w: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451F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451FB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Oman podlega kompetencji terytorialnej w Rijadzie (Arabia Saudyjska).</w:t>
            </w:r>
          </w:p>
          <w:p w:rsidR="005451FB" w:rsidRPr="005451FB" w:rsidRDefault="005451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451FB" w:rsidRPr="005451FB" w:rsidRDefault="005451FB" w:rsidP="005451F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451FB">
              <w:rPr>
                <w:b/>
                <w:bCs/>
              </w:rPr>
              <w:t>Podstawy prawne współpracy w sprawach karnych:</w:t>
            </w: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FB" w:rsidRPr="005451FB" w:rsidRDefault="008365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5451FB" w:rsidRPr="005451FB" w:rsidRDefault="005451F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51FB" w:rsidRPr="005451FB" w:rsidRDefault="005451F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FB" w:rsidRPr="005451FB" w:rsidRDefault="005451F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451FB" w:rsidRPr="005451FB" w:rsidRDefault="003D3191" w:rsidP="005451F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5451FB" w:rsidRPr="005451FB">
              <w:rPr>
                <w:b/>
              </w:rPr>
              <w:t>sektorowe:</w:t>
            </w:r>
          </w:p>
        </w:tc>
      </w:tr>
      <w:tr w:rsidR="005451FB" w:rsidRPr="005451FB" w:rsidTr="005451F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F46D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1F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451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F46D9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451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F46D9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451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F46D9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451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451FB" w:rsidRPr="005451FB" w:rsidRDefault="005451F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5451FB" w:rsidRDefault="001C51C7" w:rsidP="005451FB"/>
    <w:sectPr w:rsidR="001C51C7" w:rsidRPr="005451F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B3" w:rsidRDefault="00C200B3" w:rsidP="00EA1DA5">
      <w:r>
        <w:separator/>
      </w:r>
    </w:p>
  </w:endnote>
  <w:endnote w:type="continuationSeparator" w:id="0">
    <w:p w:rsidR="00C200B3" w:rsidRDefault="00C200B3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5B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365B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B3" w:rsidRDefault="00C200B3" w:rsidP="00EA1DA5">
      <w:r>
        <w:separator/>
      </w:r>
    </w:p>
  </w:footnote>
  <w:footnote w:type="continuationSeparator" w:id="0">
    <w:p w:rsidR="00C200B3" w:rsidRDefault="00C200B3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96743"/>
    <w:rsid w:val="002D1E63"/>
    <w:rsid w:val="0031632D"/>
    <w:rsid w:val="00322349"/>
    <w:rsid w:val="00327514"/>
    <w:rsid w:val="0033549E"/>
    <w:rsid w:val="003526C5"/>
    <w:rsid w:val="003B1743"/>
    <w:rsid w:val="003B5DD6"/>
    <w:rsid w:val="003C0C0D"/>
    <w:rsid w:val="003D3191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1FB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365B5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03C5D"/>
    <w:rsid w:val="00C11452"/>
    <w:rsid w:val="00C200B3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46D91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C29D-2F55-436A-8433-1B351243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9</cp:revision>
  <dcterms:created xsi:type="dcterms:W3CDTF">2020-03-27T11:59:00Z</dcterms:created>
  <dcterms:modified xsi:type="dcterms:W3CDTF">2020-05-25T06:43:00Z</dcterms:modified>
</cp:coreProperties>
</file>